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E5" w:rsidRPr="007E01E5" w:rsidRDefault="007E01E5" w:rsidP="00CB39D6">
      <w:pPr>
        <w:framePr w:w="2731" w:h="864" w:hSpace="10080" w:wrap="notBeside" w:vAnchor="text" w:hAnchor="page" w:x="4321" w:y="-133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E01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405D4" w:rsidRPr="007E01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800100"/>
            <wp:effectExtent l="0" t="0" r="9525" b="0"/>
            <wp:docPr id="1" name="Рисунок 4" descr="Описание: 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sk-firm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E5" w:rsidRPr="007E01E5" w:rsidRDefault="007E01E5" w:rsidP="007E0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E5" w:rsidRPr="007E01E5" w:rsidRDefault="007E01E5" w:rsidP="007E01E5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7E01E5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Администрация города Мурманска</w:t>
      </w:r>
    </w:p>
    <w:p w:rsidR="007E01E5" w:rsidRPr="00B61E11" w:rsidRDefault="007E01E5" w:rsidP="007E01E5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1E5" w:rsidRPr="00553FA2" w:rsidRDefault="007E01E5" w:rsidP="00553FA2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7E01E5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 о с т а н о в л е н и е</w:t>
      </w:r>
    </w:p>
    <w:p w:rsidR="009079B2" w:rsidRPr="00B61E11" w:rsidRDefault="009079B2" w:rsidP="007E01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1E5" w:rsidRPr="003F058E" w:rsidRDefault="00E87A22" w:rsidP="007E01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1B08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1B0867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 w:rsidR="007E01E5" w:rsidRPr="003F05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6712" w:rsidRPr="003F05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7E01E5" w:rsidRPr="003F05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B08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E01E5" w:rsidRPr="003F058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A5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063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351A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B08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39</w:t>
      </w:r>
    </w:p>
    <w:p w:rsidR="007E01E5" w:rsidRPr="00B61E11" w:rsidRDefault="007E01E5" w:rsidP="007E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0B32" w:rsidRPr="00B61E11" w:rsidRDefault="008C0B32" w:rsidP="007E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14B1A" w:rsidRPr="001A50F6" w:rsidRDefault="00131CEE" w:rsidP="00B414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6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D16F12" w:rsidRPr="00D16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3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сении изменений в приложение </w:t>
      </w:r>
      <w:r w:rsidR="00C72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1 </w:t>
      </w:r>
      <w:r w:rsidR="00B23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остановлению</w:t>
      </w:r>
      <w:r w:rsidR="006A6A6D" w:rsidRPr="00D16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16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орода Мурман</w:t>
      </w:r>
      <w:r w:rsidR="0067219C" w:rsidRPr="00D16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а</w:t>
      </w:r>
      <w:r w:rsidR="00B14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3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7A37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.03</w:t>
      </w:r>
      <w:r w:rsidR="00B23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23FBF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B414D2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B23FBF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7A3753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34</w:t>
      </w:r>
      <w:r w:rsidR="00B14B1A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7A3753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и сроков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 и Порядка включения предложений заинтересованных лиц в программу «Формирование современной городской среды на территории муниципального образования город Мурманск</w:t>
      </w:r>
      <w:r w:rsidR="00B414D2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7A3753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в ред.</w:t>
      </w:r>
      <w:r w:rsidR="002346FB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тановлений</w:t>
      </w:r>
      <w:r w:rsidR="007A3753" w:rsidRPr="001A50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32531" w:rsidRPr="001A50F6">
        <w:rPr>
          <w:rFonts w:ascii="Times New Roman" w:hAnsi="Times New Roman"/>
          <w:b/>
          <w:sz w:val="28"/>
          <w:szCs w:val="28"/>
          <w:lang w:eastAsia="ru-RU"/>
        </w:rPr>
        <w:t xml:space="preserve">от 27.03.2017 </w:t>
      </w:r>
      <w:hyperlink r:id="rId13" w:history="1">
        <w:r w:rsidR="0025275A" w:rsidRPr="001A50F6">
          <w:rPr>
            <w:rFonts w:ascii="Times New Roman" w:hAnsi="Times New Roman"/>
            <w:b/>
            <w:sz w:val="28"/>
            <w:szCs w:val="28"/>
            <w:lang w:eastAsia="ru-RU"/>
          </w:rPr>
          <w:t>№</w:t>
        </w:r>
        <w:r w:rsidR="00C32531" w:rsidRPr="001A50F6">
          <w:rPr>
            <w:rFonts w:ascii="Times New Roman" w:hAnsi="Times New Roman"/>
            <w:b/>
            <w:sz w:val="28"/>
            <w:szCs w:val="28"/>
            <w:lang w:eastAsia="ru-RU"/>
          </w:rPr>
          <w:t xml:space="preserve"> 772</w:t>
        </w:r>
      </w:hyperlink>
      <w:r w:rsidR="00C32531" w:rsidRPr="001A50F6">
        <w:rPr>
          <w:rFonts w:ascii="Times New Roman" w:hAnsi="Times New Roman"/>
          <w:b/>
          <w:sz w:val="28"/>
          <w:szCs w:val="28"/>
          <w:lang w:eastAsia="ru-RU"/>
        </w:rPr>
        <w:t>, от 29.06.2017</w:t>
      </w:r>
      <w:r w:rsidR="00992C6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C32531" w:rsidRPr="001A50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hyperlink r:id="rId14" w:history="1">
        <w:r w:rsidR="0025275A" w:rsidRPr="001A50F6">
          <w:rPr>
            <w:rFonts w:ascii="Times New Roman" w:hAnsi="Times New Roman"/>
            <w:b/>
            <w:sz w:val="28"/>
            <w:szCs w:val="28"/>
            <w:lang w:eastAsia="ru-RU"/>
          </w:rPr>
          <w:t>№</w:t>
        </w:r>
        <w:r w:rsidR="00C32531" w:rsidRPr="001A50F6">
          <w:rPr>
            <w:rFonts w:ascii="Times New Roman" w:hAnsi="Times New Roman"/>
            <w:b/>
            <w:sz w:val="28"/>
            <w:szCs w:val="28"/>
            <w:lang w:eastAsia="ru-RU"/>
          </w:rPr>
          <w:t xml:space="preserve"> 2096</w:t>
        </w:r>
      </w:hyperlink>
      <w:r w:rsidR="00C32531" w:rsidRPr="001A50F6">
        <w:rPr>
          <w:rFonts w:ascii="Times New Roman" w:hAnsi="Times New Roman"/>
          <w:b/>
          <w:sz w:val="28"/>
          <w:szCs w:val="28"/>
          <w:lang w:eastAsia="ru-RU"/>
        </w:rPr>
        <w:t xml:space="preserve">, от 07.09.2017 </w:t>
      </w:r>
      <w:hyperlink r:id="rId15" w:history="1">
        <w:r w:rsidR="0025275A" w:rsidRPr="001A50F6">
          <w:rPr>
            <w:rFonts w:ascii="Times New Roman" w:hAnsi="Times New Roman"/>
            <w:b/>
            <w:sz w:val="28"/>
            <w:szCs w:val="28"/>
            <w:lang w:eastAsia="ru-RU"/>
          </w:rPr>
          <w:t>№</w:t>
        </w:r>
        <w:r w:rsidR="00C32531" w:rsidRPr="001A50F6">
          <w:rPr>
            <w:rFonts w:ascii="Times New Roman" w:hAnsi="Times New Roman"/>
            <w:b/>
            <w:sz w:val="28"/>
            <w:szCs w:val="28"/>
            <w:lang w:eastAsia="ru-RU"/>
          </w:rPr>
          <w:t xml:space="preserve"> 2930</w:t>
        </w:r>
      </w:hyperlink>
      <w:r w:rsidR="00C32531" w:rsidRPr="001A50F6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</w:p>
    <w:p w:rsidR="003F058E" w:rsidRDefault="003F058E" w:rsidP="00B14B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C65" w:rsidRPr="001A50F6" w:rsidRDefault="00992C65" w:rsidP="00B14B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EDE" w:rsidRPr="001A50F6" w:rsidRDefault="00992C65" w:rsidP="0099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E01E5" w:rsidRPr="001A50F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33767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3694A" w:rsidRPr="001A5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1E5" w:rsidRPr="001A50F6">
        <w:rPr>
          <w:rFonts w:ascii="Times New Roman" w:eastAsia="Times New Roman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AC45D7" w:rsidRPr="001A50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C45D7" w:rsidRPr="001A50F6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4A67A3" w:rsidRPr="001A50F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Мурманской области от 28.08.2017 </w:t>
      </w:r>
      <w:r w:rsidR="00796B7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7A3" w:rsidRPr="001A50F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67A3" w:rsidRPr="001A50F6">
        <w:rPr>
          <w:rFonts w:ascii="Times New Roman" w:eastAsia="Times New Roman" w:hAnsi="Times New Roman"/>
          <w:sz w:val="28"/>
          <w:szCs w:val="28"/>
          <w:lang w:eastAsia="ru-RU"/>
        </w:rPr>
        <w:t>430-ПП «О государственной программе Мурманской области «Формирование современной городской среды Мурманской области»,</w:t>
      </w:r>
      <w:r w:rsidR="007A3753" w:rsidRPr="001A50F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муниципального образования город Мурманск и в целях реализации программы «Формирование современной городской среды на территории муниципального образования город Мурманск» </w:t>
      </w:r>
      <w:r w:rsidR="00017EDE" w:rsidRPr="001A50F6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7E01E5" w:rsidRPr="001A50F6" w:rsidRDefault="007E01E5" w:rsidP="001117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7A3" w:rsidRPr="001A50F6" w:rsidRDefault="002D12FB" w:rsidP="00992C65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F51A2" w:rsidRPr="001A50F6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9F51A2" w:rsidRPr="001A50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е </w:t>
      </w:r>
      <w:r w:rsidR="004A67A3" w:rsidRPr="001A50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 к постановлению администрации города Мурманска от 16.03.2017 № 634 «Об утверждении Порядка и сроков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Мурманск» и Порядка включения предложений заинтересованных лиц в программу «Формирование современной городской среды на территории муниципального </w:t>
      </w:r>
      <w:r w:rsidR="004A67A3" w:rsidRPr="001A50F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бразования город Мурманск» </w:t>
      </w:r>
      <w:r w:rsidR="0025275A" w:rsidRPr="001A50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ред. постановлений </w:t>
      </w:r>
      <w:r w:rsidR="0025275A" w:rsidRPr="001A50F6">
        <w:rPr>
          <w:rFonts w:ascii="Times New Roman" w:hAnsi="Times New Roman"/>
          <w:sz w:val="28"/>
          <w:szCs w:val="28"/>
          <w:lang w:eastAsia="ru-RU"/>
        </w:rPr>
        <w:t xml:space="preserve">от 27.03.2017 </w:t>
      </w:r>
      <w:hyperlink r:id="rId16" w:history="1">
        <w:r w:rsidR="0025275A" w:rsidRPr="001A50F6">
          <w:rPr>
            <w:rFonts w:ascii="Times New Roman" w:hAnsi="Times New Roman"/>
            <w:sz w:val="28"/>
            <w:szCs w:val="28"/>
            <w:lang w:eastAsia="ru-RU"/>
          </w:rPr>
          <w:t>№ 772</w:t>
        </w:r>
      </w:hyperlink>
      <w:r w:rsidR="0025275A" w:rsidRPr="001A50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2C6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5275A" w:rsidRPr="001A50F6">
        <w:rPr>
          <w:rFonts w:ascii="Times New Roman" w:hAnsi="Times New Roman"/>
          <w:sz w:val="28"/>
          <w:szCs w:val="28"/>
          <w:lang w:eastAsia="ru-RU"/>
        </w:rPr>
        <w:t xml:space="preserve">от 29.06.2017 </w:t>
      </w:r>
      <w:hyperlink r:id="rId17" w:history="1">
        <w:r w:rsidR="0025275A" w:rsidRPr="001A50F6">
          <w:rPr>
            <w:rFonts w:ascii="Times New Roman" w:hAnsi="Times New Roman"/>
            <w:sz w:val="28"/>
            <w:szCs w:val="28"/>
            <w:lang w:eastAsia="ru-RU"/>
          </w:rPr>
          <w:t>№ 2096</w:t>
        </w:r>
      </w:hyperlink>
      <w:r w:rsidR="0025275A" w:rsidRPr="001A50F6">
        <w:rPr>
          <w:rFonts w:ascii="Times New Roman" w:hAnsi="Times New Roman"/>
          <w:sz w:val="28"/>
          <w:szCs w:val="28"/>
          <w:lang w:eastAsia="ru-RU"/>
        </w:rPr>
        <w:t xml:space="preserve">, от 07.09.2017 </w:t>
      </w:r>
      <w:hyperlink r:id="rId18" w:history="1">
        <w:r w:rsidR="0025275A" w:rsidRPr="001A50F6">
          <w:rPr>
            <w:rFonts w:ascii="Times New Roman" w:hAnsi="Times New Roman"/>
            <w:sz w:val="28"/>
            <w:szCs w:val="28"/>
            <w:lang w:eastAsia="ru-RU"/>
          </w:rPr>
          <w:t>№ 2930</w:t>
        </w:r>
      </w:hyperlink>
      <w:r w:rsidR="0025275A" w:rsidRPr="001A50F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A67A3" w:rsidRPr="001A50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едующие изменения: </w:t>
      </w:r>
    </w:p>
    <w:p w:rsidR="001659DB" w:rsidRPr="00992C65" w:rsidRDefault="00992C65" w:rsidP="0099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4A67A3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 б</w:t>
      </w:r>
      <w:r w:rsidR="00337672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2.1.4</w:t>
      </w:r>
      <w:r w:rsidR="004A67A3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слов «работ по благоустройству дворовой территории» дополнить словами «</w:t>
      </w:r>
      <w:r w:rsidR="00AC45D7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AC45D7" w:rsidRPr="00992C65">
        <w:rPr>
          <w:rFonts w:ascii="Times New Roman" w:hAnsi="Times New Roman"/>
          <w:sz w:val="28"/>
          <w:szCs w:val="28"/>
          <w:lang w:eastAsia="ru-RU"/>
        </w:rPr>
        <w:t xml:space="preserve">в случае, если </w:t>
      </w:r>
      <w:r w:rsidR="00AC45D7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тельством Мурманской области</w:t>
      </w:r>
      <w:r w:rsidR="00AC45D7" w:rsidRPr="00992C65">
        <w:rPr>
          <w:rFonts w:ascii="Times New Roman" w:hAnsi="Times New Roman"/>
          <w:sz w:val="28"/>
          <w:szCs w:val="28"/>
          <w:lang w:eastAsia="ru-RU"/>
        </w:rPr>
        <w:t xml:space="preserve"> принято решение о таком участии)</w:t>
      </w:r>
      <w:r w:rsidR="00E8322F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4A67A3" w:rsidRPr="00992C65" w:rsidRDefault="00992C65" w:rsidP="00992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E87A22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2.2</w:t>
      </w:r>
      <w:r w:rsidR="00E8322F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59DB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слов</w:t>
      </w:r>
      <w:r w:rsidR="00E8322F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1659DB" w:rsidRPr="00992C65">
        <w:rPr>
          <w:rFonts w:ascii="Times New Roman" w:hAnsi="Times New Roman"/>
          <w:sz w:val="28"/>
          <w:szCs w:val="28"/>
          <w:lang w:eastAsia="ru-RU"/>
        </w:rPr>
        <w:t>работ по благоустройству дворовой территории</w:t>
      </w:r>
      <w:r w:rsidR="001659DB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» и слов «</w:t>
      </w:r>
      <w:r w:rsidR="001659DB" w:rsidRPr="00992C65">
        <w:rPr>
          <w:rFonts w:ascii="Times New Roman" w:hAnsi="Times New Roman"/>
          <w:sz w:val="28"/>
          <w:szCs w:val="28"/>
          <w:lang w:eastAsia="ru-RU"/>
        </w:rPr>
        <w:t>работ, не требующих специальной квалификации</w:t>
      </w:r>
      <w:r w:rsidR="001659DB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8322F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словами «</w:t>
      </w:r>
      <w:r w:rsidR="001659DB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(в</w:t>
      </w:r>
      <w:r w:rsidR="00AC45D7" w:rsidRPr="00992C65">
        <w:rPr>
          <w:rFonts w:ascii="Times New Roman" w:hAnsi="Times New Roman"/>
          <w:sz w:val="28"/>
          <w:szCs w:val="28"/>
          <w:lang w:eastAsia="ru-RU"/>
        </w:rPr>
        <w:t xml:space="preserve"> случае, если </w:t>
      </w:r>
      <w:r w:rsidR="00AC45D7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тельством Мурманской области</w:t>
      </w:r>
      <w:r w:rsidR="00AC45D7" w:rsidRPr="00992C65">
        <w:rPr>
          <w:rFonts w:ascii="Times New Roman" w:hAnsi="Times New Roman"/>
          <w:sz w:val="28"/>
          <w:szCs w:val="28"/>
          <w:lang w:eastAsia="ru-RU"/>
        </w:rPr>
        <w:t xml:space="preserve"> принято решение о таком участии</w:t>
      </w:r>
      <w:r w:rsidR="00860FA8">
        <w:rPr>
          <w:rFonts w:ascii="Times New Roman" w:hAnsi="Times New Roman"/>
          <w:sz w:val="28"/>
          <w:szCs w:val="28"/>
          <w:lang w:eastAsia="ru-RU"/>
        </w:rPr>
        <w:t>)</w:t>
      </w:r>
      <w:r w:rsidR="001659DB" w:rsidRPr="00992C65">
        <w:rPr>
          <w:rFonts w:ascii="Times New Roman" w:hAnsi="Times New Roman"/>
          <w:sz w:val="28"/>
          <w:szCs w:val="28"/>
          <w:lang w:eastAsia="ru-RU"/>
        </w:rPr>
        <w:t>»</w:t>
      </w:r>
      <w:r w:rsidR="001659DB" w:rsidRPr="00992C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659DB" w:rsidRPr="001659DB" w:rsidRDefault="001659DB" w:rsidP="001659DB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01E5" w:rsidRPr="001A50F6" w:rsidRDefault="00133500" w:rsidP="00E046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50F6">
        <w:rPr>
          <w:rFonts w:ascii="Times New Roman" w:hAnsi="Times New Roman"/>
          <w:sz w:val="28"/>
          <w:szCs w:val="28"/>
        </w:rPr>
        <w:t>2</w:t>
      </w:r>
      <w:r w:rsidR="0013694A" w:rsidRPr="001A50F6">
        <w:rPr>
          <w:rFonts w:ascii="Times New Roman" w:hAnsi="Times New Roman"/>
          <w:sz w:val="28"/>
          <w:szCs w:val="28"/>
        </w:rPr>
        <w:t xml:space="preserve">. </w:t>
      </w:r>
      <w:r w:rsidR="007E01E5" w:rsidRPr="001A50F6">
        <w:rPr>
          <w:rFonts w:ascii="Times New Roman" w:hAnsi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</w:t>
      </w:r>
      <w:r w:rsidR="008E5CDB" w:rsidRPr="001A50F6">
        <w:rPr>
          <w:rFonts w:ascii="Times New Roman" w:hAnsi="Times New Roman"/>
          <w:sz w:val="28"/>
          <w:szCs w:val="28"/>
        </w:rPr>
        <w:t xml:space="preserve">становление </w:t>
      </w:r>
      <w:r w:rsidR="007E01E5" w:rsidRPr="001A50F6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9F51A2" w:rsidRPr="001A50F6" w:rsidRDefault="009F51A2" w:rsidP="00E046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1E5" w:rsidRPr="001A50F6" w:rsidRDefault="00133500" w:rsidP="007058C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50F6">
        <w:rPr>
          <w:rFonts w:ascii="Times New Roman" w:hAnsi="Times New Roman"/>
          <w:sz w:val="28"/>
          <w:szCs w:val="28"/>
        </w:rPr>
        <w:t>3</w:t>
      </w:r>
      <w:r w:rsidR="007E01E5" w:rsidRPr="001A50F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 w:rsidR="009D6976" w:rsidRPr="001A50F6">
        <w:rPr>
          <w:rFonts w:ascii="Times New Roman" w:hAnsi="Times New Roman"/>
          <w:sz w:val="28"/>
          <w:szCs w:val="28"/>
        </w:rPr>
        <w:t>Хабаров В</w:t>
      </w:r>
      <w:r w:rsidR="00C511C3" w:rsidRPr="001A50F6">
        <w:rPr>
          <w:rFonts w:ascii="Times New Roman" w:hAnsi="Times New Roman"/>
          <w:sz w:val="28"/>
          <w:szCs w:val="28"/>
        </w:rPr>
        <w:t>.</w:t>
      </w:r>
      <w:r w:rsidR="009D6976" w:rsidRPr="001A50F6">
        <w:rPr>
          <w:rFonts w:ascii="Times New Roman" w:hAnsi="Times New Roman"/>
          <w:sz w:val="28"/>
          <w:szCs w:val="28"/>
        </w:rPr>
        <w:t>А</w:t>
      </w:r>
      <w:r w:rsidR="00C511C3" w:rsidRPr="001A50F6">
        <w:rPr>
          <w:rFonts w:ascii="Times New Roman" w:hAnsi="Times New Roman"/>
          <w:sz w:val="28"/>
          <w:szCs w:val="28"/>
        </w:rPr>
        <w:t>.</w:t>
      </w:r>
      <w:r w:rsidR="007E01E5" w:rsidRPr="001A50F6">
        <w:rPr>
          <w:rFonts w:ascii="Times New Roman" w:hAnsi="Times New Roman"/>
          <w:sz w:val="28"/>
          <w:szCs w:val="28"/>
        </w:rPr>
        <w:t>) опубликовать настоящее постановление.</w:t>
      </w:r>
    </w:p>
    <w:p w:rsidR="009F51A2" w:rsidRPr="001A50F6" w:rsidRDefault="009F51A2" w:rsidP="007058C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EDE" w:rsidRPr="001A50F6" w:rsidRDefault="00133500" w:rsidP="00705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50F6">
        <w:rPr>
          <w:rFonts w:ascii="Times New Roman" w:hAnsi="Times New Roman"/>
          <w:sz w:val="28"/>
          <w:szCs w:val="28"/>
        </w:rPr>
        <w:t>4</w:t>
      </w:r>
      <w:r w:rsidR="00017EDE" w:rsidRPr="001A50F6">
        <w:rPr>
          <w:rFonts w:ascii="Times New Roman" w:hAnsi="Times New Roman"/>
          <w:sz w:val="28"/>
          <w:szCs w:val="28"/>
        </w:rPr>
        <w:t xml:space="preserve">. </w:t>
      </w:r>
      <w:r w:rsidRPr="001A50F6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E8322F" w:rsidRPr="001A50F6">
        <w:rPr>
          <w:rFonts w:ascii="Times New Roman" w:hAnsi="Times New Roman"/>
          <w:sz w:val="28"/>
          <w:szCs w:val="28"/>
        </w:rPr>
        <w:t xml:space="preserve"> и распространяет</w:t>
      </w:r>
      <w:r w:rsidR="00860FA8">
        <w:rPr>
          <w:rFonts w:ascii="Times New Roman" w:hAnsi="Times New Roman"/>
          <w:sz w:val="28"/>
          <w:szCs w:val="28"/>
        </w:rPr>
        <w:t>ся</w:t>
      </w:r>
      <w:r w:rsidR="00E8322F" w:rsidRPr="001A50F6">
        <w:rPr>
          <w:rFonts w:ascii="Times New Roman" w:hAnsi="Times New Roman"/>
          <w:sz w:val="28"/>
          <w:szCs w:val="28"/>
        </w:rPr>
        <w:t xml:space="preserve"> на правоотношения, </w:t>
      </w:r>
      <w:r w:rsidR="00C32531" w:rsidRPr="001A50F6">
        <w:rPr>
          <w:rFonts w:ascii="Times New Roman" w:hAnsi="Times New Roman"/>
          <w:sz w:val="28"/>
          <w:szCs w:val="28"/>
        </w:rPr>
        <w:t xml:space="preserve">возникшие </w:t>
      </w:r>
      <w:r w:rsidR="00E8322F" w:rsidRPr="001A50F6">
        <w:rPr>
          <w:rFonts w:ascii="Times New Roman" w:hAnsi="Times New Roman"/>
          <w:sz w:val="28"/>
          <w:szCs w:val="28"/>
        </w:rPr>
        <w:t>с 21.08.2017</w:t>
      </w:r>
      <w:r w:rsidRPr="001A50F6">
        <w:rPr>
          <w:rFonts w:ascii="Times New Roman" w:hAnsi="Times New Roman"/>
          <w:sz w:val="28"/>
          <w:szCs w:val="28"/>
        </w:rPr>
        <w:t>.</w:t>
      </w:r>
    </w:p>
    <w:p w:rsidR="009F51A2" w:rsidRPr="001A50F6" w:rsidRDefault="009F51A2" w:rsidP="00705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01E5" w:rsidRPr="00CB39D6" w:rsidRDefault="00133500" w:rsidP="007058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0F6">
        <w:rPr>
          <w:rFonts w:ascii="Times New Roman" w:hAnsi="Times New Roman"/>
          <w:sz w:val="28"/>
          <w:szCs w:val="28"/>
        </w:rPr>
        <w:t>5</w:t>
      </w:r>
      <w:r w:rsidR="007E01E5" w:rsidRPr="001A50F6">
        <w:rPr>
          <w:rFonts w:ascii="Times New Roman" w:hAnsi="Times New Roman"/>
          <w:sz w:val="28"/>
          <w:szCs w:val="28"/>
        </w:rPr>
        <w:t>. Контроль за выполнением настоящего по</w:t>
      </w:r>
      <w:r w:rsidR="00E8322F" w:rsidRPr="001A50F6">
        <w:rPr>
          <w:rFonts w:ascii="Times New Roman" w:hAnsi="Times New Roman"/>
          <w:sz w:val="28"/>
          <w:szCs w:val="28"/>
        </w:rPr>
        <w:t xml:space="preserve">становления возложить </w:t>
      </w:r>
      <w:proofErr w:type="gramStart"/>
      <w:r w:rsidR="00E8322F" w:rsidRPr="001A50F6">
        <w:rPr>
          <w:rFonts w:ascii="Times New Roman" w:hAnsi="Times New Roman"/>
          <w:sz w:val="28"/>
          <w:szCs w:val="28"/>
        </w:rPr>
        <w:t xml:space="preserve">на </w:t>
      </w:r>
      <w:r w:rsidR="007E01E5" w:rsidRPr="001A50F6">
        <w:rPr>
          <w:rFonts w:ascii="Times New Roman" w:hAnsi="Times New Roman"/>
          <w:sz w:val="28"/>
          <w:szCs w:val="28"/>
        </w:rPr>
        <w:t xml:space="preserve"> заместителя</w:t>
      </w:r>
      <w:proofErr w:type="gramEnd"/>
      <w:r w:rsidR="007E01E5" w:rsidRPr="001A50F6">
        <w:rPr>
          <w:rFonts w:ascii="Times New Roman" w:hAnsi="Times New Roman"/>
          <w:sz w:val="28"/>
          <w:szCs w:val="28"/>
        </w:rPr>
        <w:t xml:space="preserve"> главы </w:t>
      </w:r>
      <w:r w:rsidR="007E01E5" w:rsidRPr="00CB39D6">
        <w:rPr>
          <w:rFonts w:ascii="Times New Roman" w:hAnsi="Times New Roman"/>
          <w:sz w:val="28"/>
          <w:szCs w:val="28"/>
        </w:rPr>
        <w:t xml:space="preserve">администрации города Мурманска </w:t>
      </w:r>
      <w:proofErr w:type="spellStart"/>
      <w:r w:rsidR="00E8322F">
        <w:rPr>
          <w:rFonts w:ascii="Times New Roman" w:hAnsi="Times New Roman"/>
          <w:sz w:val="28"/>
          <w:szCs w:val="28"/>
        </w:rPr>
        <w:t>Доцник</w:t>
      </w:r>
      <w:proofErr w:type="spellEnd"/>
      <w:r w:rsidR="00E8322F">
        <w:rPr>
          <w:rFonts w:ascii="Times New Roman" w:hAnsi="Times New Roman"/>
          <w:sz w:val="28"/>
          <w:szCs w:val="28"/>
        </w:rPr>
        <w:t xml:space="preserve"> В.А.</w:t>
      </w:r>
    </w:p>
    <w:p w:rsidR="007E01E5" w:rsidRPr="00CB39D6" w:rsidRDefault="007E01E5" w:rsidP="0070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1E5" w:rsidRPr="00CB39D6" w:rsidRDefault="007E01E5" w:rsidP="0070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F0E" w:rsidRPr="00CB39D6" w:rsidRDefault="00A10F0E" w:rsidP="00705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454" w:rsidRPr="00CB39D6" w:rsidRDefault="00B427DE" w:rsidP="00136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7E01E5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 w:rsidR="00D05F81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72104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</w:t>
      </w:r>
    </w:p>
    <w:p w:rsidR="0074769F" w:rsidRPr="00CB39D6" w:rsidRDefault="007E01E5" w:rsidP="00136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="00653F8B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53F8B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53F8B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="00435D55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="00653F8B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</w:t>
      </w:r>
      <w:r w:rsidR="00FE6454" w:rsidRPr="00CB39D6">
        <w:rPr>
          <w:rFonts w:ascii="Times New Roman" w:eastAsia="Times New Roman" w:hAnsi="Times New Roman"/>
          <w:b/>
          <w:sz w:val="28"/>
          <w:szCs w:val="28"/>
          <w:lang w:eastAsia="ru-RU"/>
        </w:rPr>
        <w:t>И. Сысоев</w:t>
      </w:r>
    </w:p>
    <w:sectPr w:rsidR="0074769F" w:rsidRPr="00CB39D6" w:rsidSect="00280392">
      <w:headerReference w:type="default" r:id="rId19"/>
      <w:type w:val="continuous"/>
      <w:pgSz w:w="11906" w:h="16838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6C" w:rsidRDefault="0026616C" w:rsidP="00482059">
      <w:pPr>
        <w:spacing w:after="0" w:line="240" w:lineRule="auto"/>
      </w:pPr>
      <w:r>
        <w:separator/>
      </w:r>
    </w:p>
  </w:endnote>
  <w:endnote w:type="continuationSeparator" w:id="0">
    <w:p w:rsidR="0026616C" w:rsidRDefault="0026616C" w:rsidP="0048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6C" w:rsidRDefault="0026616C" w:rsidP="00482059">
      <w:pPr>
        <w:spacing w:after="0" w:line="240" w:lineRule="auto"/>
      </w:pPr>
      <w:r>
        <w:separator/>
      </w:r>
    </w:p>
  </w:footnote>
  <w:footnote w:type="continuationSeparator" w:id="0">
    <w:p w:rsidR="0026616C" w:rsidRDefault="0026616C" w:rsidP="0048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81" w:rsidRPr="000048CA" w:rsidRDefault="007421B3" w:rsidP="001F5ECD">
    <w:pPr>
      <w:pStyle w:val="a5"/>
      <w:jc w:val="center"/>
      <w:rPr>
        <w:rFonts w:ascii="Times New Roman" w:hAnsi="Times New Roman"/>
        <w:sz w:val="24"/>
        <w:szCs w:val="24"/>
      </w:rPr>
    </w:pPr>
    <w:r w:rsidRPr="000048CA">
      <w:rPr>
        <w:rFonts w:ascii="Times New Roman" w:hAnsi="Times New Roman"/>
        <w:sz w:val="24"/>
        <w:szCs w:val="24"/>
      </w:rPr>
      <w:fldChar w:fldCharType="begin"/>
    </w:r>
    <w:r w:rsidR="00671981" w:rsidRPr="000048CA">
      <w:rPr>
        <w:rFonts w:ascii="Times New Roman" w:hAnsi="Times New Roman"/>
        <w:sz w:val="24"/>
        <w:szCs w:val="24"/>
      </w:rPr>
      <w:instrText>PAGE   \* MERGEFORMAT</w:instrText>
    </w:r>
    <w:r w:rsidRPr="000048CA">
      <w:rPr>
        <w:rFonts w:ascii="Times New Roman" w:hAnsi="Times New Roman"/>
        <w:sz w:val="24"/>
        <w:szCs w:val="24"/>
      </w:rPr>
      <w:fldChar w:fldCharType="separate"/>
    </w:r>
    <w:r w:rsidR="00DB7A16">
      <w:rPr>
        <w:rFonts w:ascii="Times New Roman" w:hAnsi="Times New Roman"/>
        <w:noProof/>
        <w:sz w:val="24"/>
        <w:szCs w:val="24"/>
      </w:rPr>
      <w:t>2</w:t>
    </w:r>
    <w:r w:rsidRPr="000048C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6F"/>
    <w:rsid w:val="00003E5D"/>
    <w:rsid w:val="0000421E"/>
    <w:rsid w:val="000048CA"/>
    <w:rsid w:val="0000567F"/>
    <w:rsid w:val="00005758"/>
    <w:rsid w:val="000068A9"/>
    <w:rsid w:val="00013FEE"/>
    <w:rsid w:val="00017EDE"/>
    <w:rsid w:val="000216FC"/>
    <w:rsid w:val="0002480C"/>
    <w:rsid w:val="00043D1A"/>
    <w:rsid w:val="0004694B"/>
    <w:rsid w:val="00050E63"/>
    <w:rsid w:val="00055079"/>
    <w:rsid w:val="00062172"/>
    <w:rsid w:val="000704A3"/>
    <w:rsid w:val="00072335"/>
    <w:rsid w:val="00081A94"/>
    <w:rsid w:val="00092988"/>
    <w:rsid w:val="000962D3"/>
    <w:rsid w:val="000A0072"/>
    <w:rsid w:val="000A24DD"/>
    <w:rsid w:val="000B1F13"/>
    <w:rsid w:val="000C184B"/>
    <w:rsid w:val="000C21A6"/>
    <w:rsid w:val="000C3FD7"/>
    <w:rsid w:val="000C4AEB"/>
    <w:rsid w:val="000C7A3E"/>
    <w:rsid w:val="000E7D4A"/>
    <w:rsid w:val="000F174E"/>
    <w:rsid w:val="00101123"/>
    <w:rsid w:val="001067AB"/>
    <w:rsid w:val="00110887"/>
    <w:rsid w:val="00111711"/>
    <w:rsid w:val="001158C9"/>
    <w:rsid w:val="00131CEE"/>
    <w:rsid w:val="00133500"/>
    <w:rsid w:val="0013694A"/>
    <w:rsid w:val="00143EF0"/>
    <w:rsid w:val="001659DB"/>
    <w:rsid w:val="00170216"/>
    <w:rsid w:val="0017583E"/>
    <w:rsid w:val="00182FB8"/>
    <w:rsid w:val="001844E5"/>
    <w:rsid w:val="00193D67"/>
    <w:rsid w:val="001A253C"/>
    <w:rsid w:val="001A50F6"/>
    <w:rsid w:val="001A5C13"/>
    <w:rsid w:val="001A5D22"/>
    <w:rsid w:val="001B0867"/>
    <w:rsid w:val="001B6D1B"/>
    <w:rsid w:val="001C0B68"/>
    <w:rsid w:val="001C19CA"/>
    <w:rsid w:val="001D54A9"/>
    <w:rsid w:val="001E7B64"/>
    <w:rsid w:val="001F5ECD"/>
    <w:rsid w:val="002033C1"/>
    <w:rsid w:val="00205DA9"/>
    <w:rsid w:val="00223D09"/>
    <w:rsid w:val="00225ADD"/>
    <w:rsid w:val="0023148F"/>
    <w:rsid w:val="002346FB"/>
    <w:rsid w:val="00242104"/>
    <w:rsid w:val="0025275A"/>
    <w:rsid w:val="0026616C"/>
    <w:rsid w:val="00270433"/>
    <w:rsid w:val="00273151"/>
    <w:rsid w:val="00280392"/>
    <w:rsid w:val="00283168"/>
    <w:rsid w:val="002B4E14"/>
    <w:rsid w:val="002D00DD"/>
    <w:rsid w:val="002D12FB"/>
    <w:rsid w:val="002D42C5"/>
    <w:rsid w:val="002E5B64"/>
    <w:rsid w:val="002F27FF"/>
    <w:rsid w:val="002F40D0"/>
    <w:rsid w:val="00301083"/>
    <w:rsid w:val="00305188"/>
    <w:rsid w:val="003076E3"/>
    <w:rsid w:val="0031376F"/>
    <w:rsid w:val="0032597F"/>
    <w:rsid w:val="00325ECD"/>
    <w:rsid w:val="00327EA6"/>
    <w:rsid w:val="00336BE4"/>
    <w:rsid w:val="00337672"/>
    <w:rsid w:val="00344D72"/>
    <w:rsid w:val="00352064"/>
    <w:rsid w:val="00353713"/>
    <w:rsid w:val="00354625"/>
    <w:rsid w:val="00355475"/>
    <w:rsid w:val="00360AE6"/>
    <w:rsid w:val="00360E60"/>
    <w:rsid w:val="00362AC5"/>
    <w:rsid w:val="0037216A"/>
    <w:rsid w:val="003725C2"/>
    <w:rsid w:val="0037337C"/>
    <w:rsid w:val="0037679F"/>
    <w:rsid w:val="00384D4F"/>
    <w:rsid w:val="00386B8E"/>
    <w:rsid w:val="00394BE6"/>
    <w:rsid w:val="003A388B"/>
    <w:rsid w:val="003A5681"/>
    <w:rsid w:val="003A5FE0"/>
    <w:rsid w:val="003B0BBB"/>
    <w:rsid w:val="003C1E1F"/>
    <w:rsid w:val="003C254F"/>
    <w:rsid w:val="003C4DB8"/>
    <w:rsid w:val="003C646F"/>
    <w:rsid w:val="003C7BAC"/>
    <w:rsid w:val="003D2F12"/>
    <w:rsid w:val="003D6694"/>
    <w:rsid w:val="003E4015"/>
    <w:rsid w:val="003E54A2"/>
    <w:rsid w:val="003F0428"/>
    <w:rsid w:val="003F058E"/>
    <w:rsid w:val="003F5E7C"/>
    <w:rsid w:val="0040213D"/>
    <w:rsid w:val="00421A3A"/>
    <w:rsid w:val="00435D55"/>
    <w:rsid w:val="00445E67"/>
    <w:rsid w:val="00475D43"/>
    <w:rsid w:val="00480EB3"/>
    <w:rsid w:val="00482059"/>
    <w:rsid w:val="004824D5"/>
    <w:rsid w:val="004877EA"/>
    <w:rsid w:val="004A3655"/>
    <w:rsid w:val="004A45A8"/>
    <w:rsid w:val="004A67A3"/>
    <w:rsid w:val="004B2CC2"/>
    <w:rsid w:val="004B5065"/>
    <w:rsid w:val="004C059D"/>
    <w:rsid w:val="004C1719"/>
    <w:rsid w:val="004D4B73"/>
    <w:rsid w:val="004F50CE"/>
    <w:rsid w:val="00505868"/>
    <w:rsid w:val="0050636D"/>
    <w:rsid w:val="00506835"/>
    <w:rsid w:val="0051592D"/>
    <w:rsid w:val="00516AE2"/>
    <w:rsid w:val="005225F1"/>
    <w:rsid w:val="0052322D"/>
    <w:rsid w:val="00530322"/>
    <w:rsid w:val="005305EC"/>
    <w:rsid w:val="005311C9"/>
    <w:rsid w:val="00531B56"/>
    <w:rsid w:val="00534EE6"/>
    <w:rsid w:val="005352F3"/>
    <w:rsid w:val="00536227"/>
    <w:rsid w:val="0053723D"/>
    <w:rsid w:val="00540E1C"/>
    <w:rsid w:val="00550D2E"/>
    <w:rsid w:val="00553FA2"/>
    <w:rsid w:val="00563912"/>
    <w:rsid w:val="00564404"/>
    <w:rsid w:val="0056627A"/>
    <w:rsid w:val="00574A37"/>
    <w:rsid w:val="00575329"/>
    <w:rsid w:val="00583774"/>
    <w:rsid w:val="0058681D"/>
    <w:rsid w:val="00587D93"/>
    <w:rsid w:val="005B6C18"/>
    <w:rsid w:val="005C0D67"/>
    <w:rsid w:val="005C366A"/>
    <w:rsid w:val="005D46D3"/>
    <w:rsid w:val="005D4781"/>
    <w:rsid w:val="005E7980"/>
    <w:rsid w:val="005F0E5F"/>
    <w:rsid w:val="005F363E"/>
    <w:rsid w:val="006002C1"/>
    <w:rsid w:val="00601235"/>
    <w:rsid w:val="00604EA4"/>
    <w:rsid w:val="00606A23"/>
    <w:rsid w:val="00613DA3"/>
    <w:rsid w:val="00627A35"/>
    <w:rsid w:val="006346BC"/>
    <w:rsid w:val="006353FE"/>
    <w:rsid w:val="00643C28"/>
    <w:rsid w:val="00652AA1"/>
    <w:rsid w:val="006531CD"/>
    <w:rsid w:val="00653F8B"/>
    <w:rsid w:val="006678D0"/>
    <w:rsid w:val="00671981"/>
    <w:rsid w:val="0067219C"/>
    <w:rsid w:val="00681695"/>
    <w:rsid w:val="00695179"/>
    <w:rsid w:val="006A4614"/>
    <w:rsid w:val="006A55D6"/>
    <w:rsid w:val="006A6A6D"/>
    <w:rsid w:val="006A7228"/>
    <w:rsid w:val="006B0BD6"/>
    <w:rsid w:val="006B7474"/>
    <w:rsid w:val="006D26C5"/>
    <w:rsid w:val="006D2841"/>
    <w:rsid w:val="006D45F8"/>
    <w:rsid w:val="006D7CB8"/>
    <w:rsid w:val="006E0B25"/>
    <w:rsid w:val="006E54EA"/>
    <w:rsid w:val="006E64CF"/>
    <w:rsid w:val="006F0B1F"/>
    <w:rsid w:val="006F256B"/>
    <w:rsid w:val="00700CDF"/>
    <w:rsid w:val="0070370F"/>
    <w:rsid w:val="007058C8"/>
    <w:rsid w:val="00710121"/>
    <w:rsid w:val="00715F36"/>
    <w:rsid w:val="00723BFA"/>
    <w:rsid w:val="00741EAA"/>
    <w:rsid w:val="007421B3"/>
    <w:rsid w:val="0074769F"/>
    <w:rsid w:val="007561A5"/>
    <w:rsid w:val="007819FC"/>
    <w:rsid w:val="0078475D"/>
    <w:rsid w:val="00787599"/>
    <w:rsid w:val="00794B2F"/>
    <w:rsid w:val="00796B7D"/>
    <w:rsid w:val="007A153A"/>
    <w:rsid w:val="007A3753"/>
    <w:rsid w:val="007C2E3B"/>
    <w:rsid w:val="007C2F76"/>
    <w:rsid w:val="007C400C"/>
    <w:rsid w:val="007D0C6B"/>
    <w:rsid w:val="007D2476"/>
    <w:rsid w:val="007E01E5"/>
    <w:rsid w:val="007E3D63"/>
    <w:rsid w:val="007F36B7"/>
    <w:rsid w:val="007F4251"/>
    <w:rsid w:val="00800D1A"/>
    <w:rsid w:val="00804095"/>
    <w:rsid w:val="0082248C"/>
    <w:rsid w:val="00827DDC"/>
    <w:rsid w:val="00836040"/>
    <w:rsid w:val="00836D9E"/>
    <w:rsid w:val="00847B8C"/>
    <w:rsid w:val="00852ADF"/>
    <w:rsid w:val="00860FA8"/>
    <w:rsid w:val="00867E5F"/>
    <w:rsid w:val="00870A85"/>
    <w:rsid w:val="00876BEC"/>
    <w:rsid w:val="00877D25"/>
    <w:rsid w:val="00890589"/>
    <w:rsid w:val="00894F10"/>
    <w:rsid w:val="008A189E"/>
    <w:rsid w:val="008A4F89"/>
    <w:rsid w:val="008B6712"/>
    <w:rsid w:val="008C0B32"/>
    <w:rsid w:val="008C2ADA"/>
    <w:rsid w:val="008E1ACF"/>
    <w:rsid w:val="008E4E17"/>
    <w:rsid w:val="008E5CDB"/>
    <w:rsid w:val="008F585B"/>
    <w:rsid w:val="008F6ECC"/>
    <w:rsid w:val="0090352E"/>
    <w:rsid w:val="0090416C"/>
    <w:rsid w:val="00905E75"/>
    <w:rsid w:val="009079B2"/>
    <w:rsid w:val="00910A6F"/>
    <w:rsid w:val="00924148"/>
    <w:rsid w:val="0093045F"/>
    <w:rsid w:val="009425D3"/>
    <w:rsid w:val="009435D7"/>
    <w:rsid w:val="009503DB"/>
    <w:rsid w:val="00950AC1"/>
    <w:rsid w:val="00952F52"/>
    <w:rsid w:val="00960AD2"/>
    <w:rsid w:val="00965117"/>
    <w:rsid w:val="009668A8"/>
    <w:rsid w:val="00970D22"/>
    <w:rsid w:val="00973283"/>
    <w:rsid w:val="0097436F"/>
    <w:rsid w:val="00981FBB"/>
    <w:rsid w:val="00990961"/>
    <w:rsid w:val="00992C65"/>
    <w:rsid w:val="009A79F7"/>
    <w:rsid w:val="009C03AE"/>
    <w:rsid w:val="009D2358"/>
    <w:rsid w:val="009D28A5"/>
    <w:rsid w:val="009D314A"/>
    <w:rsid w:val="009D3801"/>
    <w:rsid w:val="009D6976"/>
    <w:rsid w:val="009E0D1B"/>
    <w:rsid w:val="009E4D5A"/>
    <w:rsid w:val="009F51A2"/>
    <w:rsid w:val="00A07A5E"/>
    <w:rsid w:val="00A10F0E"/>
    <w:rsid w:val="00A141A6"/>
    <w:rsid w:val="00A15625"/>
    <w:rsid w:val="00A17429"/>
    <w:rsid w:val="00A24F74"/>
    <w:rsid w:val="00A33677"/>
    <w:rsid w:val="00A351A3"/>
    <w:rsid w:val="00A50775"/>
    <w:rsid w:val="00A53C9D"/>
    <w:rsid w:val="00A54816"/>
    <w:rsid w:val="00A6079B"/>
    <w:rsid w:val="00A60937"/>
    <w:rsid w:val="00A62131"/>
    <w:rsid w:val="00A63C30"/>
    <w:rsid w:val="00A67E0A"/>
    <w:rsid w:val="00A71D31"/>
    <w:rsid w:val="00A72104"/>
    <w:rsid w:val="00A91A5F"/>
    <w:rsid w:val="00A92E22"/>
    <w:rsid w:val="00AA060C"/>
    <w:rsid w:val="00AA0B54"/>
    <w:rsid w:val="00AA5762"/>
    <w:rsid w:val="00AB2F2F"/>
    <w:rsid w:val="00AB40BE"/>
    <w:rsid w:val="00AB418B"/>
    <w:rsid w:val="00AC45D7"/>
    <w:rsid w:val="00AD1BCC"/>
    <w:rsid w:val="00AE61F4"/>
    <w:rsid w:val="00B0157E"/>
    <w:rsid w:val="00B030A9"/>
    <w:rsid w:val="00B133CF"/>
    <w:rsid w:val="00B14B1A"/>
    <w:rsid w:val="00B2109F"/>
    <w:rsid w:val="00B22676"/>
    <w:rsid w:val="00B23FBF"/>
    <w:rsid w:val="00B24B92"/>
    <w:rsid w:val="00B24BE9"/>
    <w:rsid w:val="00B250EF"/>
    <w:rsid w:val="00B34F74"/>
    <w:rsid w:val="00B414D2"/>
    <w:rsid w:val="00B427DE"/>
    <w:rsid w:val="00B47ADD"/>
    <w:rsid w:val="00B5121A"/>
    <w:rsid w:val="00B61E11"/>
    <w:rsid w:val="00B61FE9"/>
    <w:rsid w:val="00B67A6E"/>
    <w:rsid w:val="00B70F9E"/>
    <w:rsid w:val="00B8178A"/>
    <w:rsid w:val="00B83C0D"/>
    <w:rsid w:val="00B83C7E"/>
    <w:rsid w:val="00B859AB"/>
    <w:rsid w:val="00B85EE7"/>
    <w:rsid w:val="00B91EAB"/>
    <w:rsid w:val="00B92346"/>
    <w:rsid w:val="00B93A2A"/>
    <w:rsid w:val="00B96E93"/>
    <w:rsid w:val="00BB0E67"/>
    <w:rsid w:val="00BB5F8D"/>
    <w:rsid w:val="00BD53E3"/>
    <w:rsid w:val="00BE27C6"/>
    <w:rsid w:val="00BF0F4C"/>
    <w:rsid w:val="00BF60DE"/>
    <w:rsid w:val="00C02AD6"/>
    <w:rsid w:val="00C12D59"/>
    <w:rsid w:val="00C200FD"/>
    <w:rsid w:val="00C235BC"/>
    <w:rsid w:val="00C26527"/>
    <w:rsid w:val="00C30835"/>
    <w:rsid w:val="00C31ED7"/>
    <w:rsid w:val="00C32531"/>
    <w:rsid w:val="00C34D19"/>
    <w:rsid w:val="00C511C3"/>
    <w:rsid w:val="00C53A3A"/>
    <w:rsid w:val="00C70C78"/>
    <w:rsid w:val="00C72ADC"/>
    <w:rsid w:val="00C828EB"/>
    <w:rsid w:val="00C90957"/>
    <w:rsid w:val="00C953F9"/>
    <w:rsid w:val="00CA2307"/>
    <w:rsid w:val="00CA4A88"/>
    <w:rsid w:val="00CA5F40"/>
    <w:rsid w:val="00CA7061"/>
    <w:rsid w:val="00CA7D1B"/>
    <w:rsid w:val="00CB39D6"/>
    <w:rsid w:val="00CC59B0"/>
    <w:rsid w:val="00CD600A"/>
    <w:rsid w:val="00CE1441"/>
    <w:rsid w:val="00CE7029"/>
    <w:rsid w:val="00CF330A"/>
    <w:rsid w:val="00D03E59"/>
    <w:rsid w:val="00D04947"/>
    <w:rsid w:val="00D05F81"/>
    <w:rsid w:val="00D145D4"/>
    <w:rsid w:val="00D16F12"/>
    <w:rsid w:val="00D23082"/>
    <w:rsid w:val="00D23248"/>
    <w:rsid w:val="00D249C8"/>
    <w:rsid w:val="00D3030F"/>
    <w:rsid w:val="00D43E06"/>
    <w:rsid w:val="00D44FE0"/>
    <w:rsid w:val="00D50404"/>
    <w:rsid w:val="00D51781"/>
    <w:rsid w:val="00D52EB9"/>
    <w:rsid w:val="00D60684"/>
    <w:rsid w:val="00D93C1A"/>
    <w:rsid w:val="00D96F47"/>
    <w:rsid w:val="00DA1F1D"/>
    <w:rsid w:val="00DA7C2A"/>
    <w:rsid w:val="00DB52AB"/>
    <w:rsid w:val="00DB637F"/>
    <w:rsid w:val="00DB7A16"/>
    <w:rsid w:val="00DD2A35"/>
    <w:rsid w:val="00DD3214"/>
    <w:rsid w:val="00DD41C8"/>
    <w:rsid w:val="00DD6A3B"/>
    <w:rsid w:val="00DF0CE9"/>
    <w:rsid w:val="00DF321C"/>
    <w:rsid w:val="00DF4090"/>
    <w:rsid w:val="00DF44CF"/>
    <w:rsid w:val="00E0047A"/>
    <w:rsid w:val="00E0253A"/>
    <w:rsid w:val="00E04698"/>
    <w:rsid w:val="00E07F0A"/>
    <w:rsid w:val="00E07FA0"/>
    <w:rsid w:val="00E137FA"/>
    <w:rsid w:val="00E145FE"/>
    <w:rsid w:val="00E30C93"/>
    <w:rsid w:val="00E31A28"/>
    <w:rsid w:val="00E376AE"/>
    <w:rsid w:val="00E65680"/>
    <w:rsid w:val="00E67345"/>
    <w:rsid w:val="00E67F65"/>
    <w:rsid w:val="00E70CC8"/>
    <w:rsid w:val="00E72E77"/>
    <w:rsid w:val="00E7565F"/>
    <w:rsid w:val="00E7614C"/>
    <w:rsid w:val="00E8322F"/>
    <w:rsid w:val="00E87A22"/>
    <w:rsid w:val="00E941B4"/>
    <w:rsid w:val="00E97B5C"/>
    <w:rsid w:val="00EA1E2B"/>
    <w:rsid w:val="00EA4F05"/>
    <w:rsid w:val="00EA523D"/>
    <w:rsid w:val="00EB0406"/>
    <w:rsid w:val="00EB5621"/>
    <w:rsid w:val="00EC5DAC"/>
    <w:rsid w:val="00EC6ED3"/>
    <w:rsid w:val="00ED4582"/>
    <w:rsid w:val="00EE4B83"/>
    <w:rsid w:val="00EF0810"/>
    <w:rsid w:val="00EF4FD7"/>
    <w:rsid w:val="00EF6D8E"/>
    <w:rsid w:val="00F07ABD"/>
    <w:rsid w:val="00F24AFF"/>
    <w:rsid w:val="00F26D1B"/>
    <w:rsid w:val="00F405D4"/>
    <w:rsid w:val="00F434C1"/>
    <w:rsid w:val="00F57C23"/>
    <w:rsid w:val="00F73416"/>
    <w:rsid w:val="00F80036"/>
    <w:rsid w:val="00F81EF6"/>
    <w:rsid w:val="00FA4522"/>
    <w:rsid w:val="00FA78CF"/>
    <w:rsid w:val="00FC06DC"/>
    <w:rsid w:val="00FC3035"/>
    <w:rsid w:val="00FE628E"/>
    <w:rsid w:val="00FE6454"/>
    <w:rsid w:val="00FF3E31"/>
    <w:rsid w:val="00FF49E9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11CEC-C63D-468E-95F5-5B296269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69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561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561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059"/>
  </w:style>
  <w:style w:type="paragraph" w:styleId="a7">
    <w:name w:val="footer"/>
    <w:basedOn w:val="a"/>
    <w:link w:val="a8"/>
    <w:uiPriority w:val="99"/>
    <w:unhideWhenUsed/>
    <w:rsid w:val="0048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059"/>
  </w:style>
  <w:style w:type="character" w:styleId="a9">
    <w:name w:val="Hyperlink"/>
    <w:uiPriority w:val="99"/>
    <w:unhideWhenUsed/>
    <w:rsid w:val="007E01E5"/>
    <w:rPr>
      <w:color w:val="0000FF"/>
      <w:u w:val="single"/>
    </w:rPr>
  </w:style>
  <w:style w:type="table" w:styleId="aa">
    <w:name w:val="Table Grid"/>
    <w:basedOn w:val="a1"/>
    <w:uiPriority w:val="59"/>
    <w:rsid w:val="0028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A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F019AB446A950977A1EC1A5A7BD8178421060F5BAB4C2D63EB6526C169C98C30F4ADD8F405BF31B69BB0Ff0N2H" TargetMode="External"/><Relationship Id="rId18" Type="http://schemas.openxmlformats.org/officeDocument/2006/relationships/hyperlink" Target="consultantplus://offline/ref=7F019AB446A950977A1EC1A5A7BD8178421060F5BAB8C2D73FB6526C169C98C30F4ADD8F405BF31B69BB0Ff0N2H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7F019AB446A950977A1EC1A5A7BD8178421060F5BAB6CDD33CB6526C169C98C30F4ADD8F405BF31B69BB0Ff0N2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F019AB446A950977A1EC1A5A7BD8178421060F5BAB4C2D63EB6526C169C98C30F4ADD8F405BF31B69BB0Ff0N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7F019AB446A950977A1EC1A5A7BD8178421060F5BAB8C2D73FB6526C169C98C30F4ADD8F405BF31B69BB0Ff0N2H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F019AB446A950977A1EC1A5A7BD8178421060F5BAB6CDD33CB6526C169C98C30F4ADD8F405BF31B69BB0Ff0N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9 от 17.11.2015</docTitl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3B91-7DEC-40D2-BABC-B4908942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5355A-7EF5-4CC7-A6E4-17F5FEC9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EC8ED-E78F-45B7-B628-E8B604D7217C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522A15A1-16AC-4BB2-A1C8-C03848DD75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018FDD-8AE3-4F3C-8009-F2ABF410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667</Characters>
  <Application>Microsoft Office Word</Application>
  <DocSecurity>0</DocSecurity>
  <Lines>13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729 от 17.11.2015</vt:lpstr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9 от 17.11.2015</dc:title>
  <dc:creator>Манченко Игорь Александрович</dc:creator>
  <cp:lastModifiedBy>Табунщик Михаил Анатольевич</cp:lastModifiedBy>
  <cp:revision>2</cp:revision>
  <cp:lastPrinted>2017-09-26T13:32:00Z</cp:lastPrinted>
  <dcterms:created xsi:type="dcterms:W3CDTF">2018-01-10T15:13:00Z</dcterms:created>
  <dcterms:modified xsi:type="dcterms:W3CDTF">2018-01-10T15:13:00Z</dcterms:modified>
</cp:coreProperties>
</file>